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0E5" w:rsidRDefault="00DF70E5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>Конспект занятия</w:t>
      </w:r>
      <w:r w:rsidR="00CA2B7F" w:rsidRPr="0049334E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 xml:space="preserve"> </w:t>
      </w: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</w:pPr>
      <w:r w:rsidRPr="0049334E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>в</w:t>
      </w:r>
      <w:r w:rsidR="00D15BE4" w:rsidRPr="0049334E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>о второй</w:t>
      </w:r>
      <w:r w:rsidRPr="0049334E">
        <w:rPr>
          <w:rFonts w:ascii="Times New Roman" w:eastAsia="Times New Roman" w:hAnsi="Times New Roman" w:cs="Times New Roman"/>
          <w:b/>
          <w:color w:val="000000"/>
          <w:sz w:val="56"/>
          <w:szCs w:val="28"/>
          <w:lang w:eastAsia="ru-RU"/>
        </w:rPr>
        <w:t xml:space="preserve"> младшей группе</w:t>
      </w:r>
    </w:p>
    <w:p w:rsidR="00CA2B7F" w:rsidRPr="00DF70E5" w:rsidRDefault="00DF70E5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</w:pPr>
      <w:r w:rsidRPr="00DF70E5"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  <w:t>«День</w:t>
      </w:r>
      <w:r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  <w:t xml:space="preserve"> </w:t>
      </w:r>
      <w:r w:rsidR="00CA2B7F" w:rsidRPr="00DF70E5">
        <w:rPr>
          <w:rFonts w:ascii="Times New Roman" w:eastAsia="Times New Roman" w:hAnsi="Times New Roman" w:cs="Times New Roman"/>
          <w:b/>
          <w:color w:val="FF0000"/>
          <w:sz w:val="96"/>
          <w:szCs w:val="28"/>
          <w:lang w:eastAsia="ru-RU"/>
        </w:rPr>
        <w:t>Победы»</w:t>
      </w: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B7F" w:rsidRPr="0049334E" w:rsidRDefault="00CA2B7F" w:rsidP="004933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70E5" w:rsidRDefault="00FB2138" w:rsidP="00DF70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="00DF7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F70E5" w:rsidRPr="00DF70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звитие речи детей, формирование знания у детей </w:t>
      </w:r>
    </w:p>
    <w:p w:rsidR="006957D2" w:rsidRPr="00DF70E5" w:rsidRDefault="00DF70E5" w:rsidP="00DF70E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F70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 праздни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DF70E5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День Победы»</w:t>
      </w: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DF70E5" w:rsidRDefault="00DF70E5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</w:pPr>
    </w:p>
    <w:p w:rsidR="00FB2138" w:rsidRPr="00FB2138" w:rsidRDefault="00FB2138" w:rsidP="00403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bCs/>
          <w:sz w:val="32"/>
          <w:szCs w:val="28"/>
          <w:bdr w:val="none" w:sz="0" w:space="0" w:color="auto" w:frame="1"/>
          <w:lang w:eastAsia="ru-RU"/>
        </w:rPr>
        <w:lastRenderedPageBreak/>
        <w:t>Ход занятия</w:t>
      </w:r>
    </w:p>
    <w:p w:rsidR="00CA2B7F" w:rsidRDefault="00CA2B7F" w:rsidP="004033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C29DA" w:rsidRDefault="00DF70E5" w:rsidP="00DF7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 мая - День Победы — самый великий и серьёзный праздник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для России, так и для многих других стран мира.</w:t>
      </w:r>
    </w:p>
    <w:p w:rsidR="00FB2138" w:rsidRPr="00CA2B7F" w:rsidRDefault="00FB2138" w:rsidP="00DF70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освящен не только российским солдатам и офицерам, но и всем жителям нашей Родины.</w:t>
      </w:r>
    </w:p>
    <w:p w:rsidR="00FB2138" w:rsidRPr="00CA2B7F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«День Победы»</w:t>
      </w:r>
      <w:r w:rsidR="00FC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2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А. Усачёв)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День Победы?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утренний парад:</w:t>
      </w:r>
    </w:p>
    <w:p w:rsidR="004033A3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ут танки и ракеты,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рширует строй солдат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День Победы?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раздничный салют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йерверк взлетает в небо,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ыпаясь там и тут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такое День Победы?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песни за столом,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речи и беседы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дедушкин альбом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фрукты и конфеты,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апахи весны…</w:t>
      </w:r>
    </w:p>
    <w:p w:rsidR="00FB2138" w:rsidRPr="00FB2138" w:rsidRDefault="00FC29DA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День Победы –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значит нет войны.</w:t>
      </w:r>
    </w:p>
    <w:p w:rsidR="00FC29DA" w:rsidRDefault="00FC29DA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C29DA" w:rsidRDefault="00DF70E5" w:rsidP="008A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29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оды Велик</w:t>
      </w:r>
      <w:r w:rsidR="006957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й Отечественной войны на нашу Р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у ранним июньским днем вторглись враги, в лице фашистской Германии, они убивали людей, сжигали их дома, хотели лишить нас родного дома. Весь народ поднялся на защиту Родины, и наша армия, и женщины, и старики, даже дети. Взрослым и детям, было очень трудно во время Великой Отече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 войны, в которой участвовали твои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адедушки и прабабушки. Трудной, тяжелой и страшной была эта война, много людей погибло в ней. Но армия с помощью народа победила врагов, вторгнувшихся на нашу землю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гнала их из России, а потом и из других стран. День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закончилась война – 9 мая 1945 года - наши доблестные воины прогнали фашистов и сами пришли к Берлину. И тех пор каждый житель нашей страны, жители других стран отмечают этот праздник.</w:t>
      </w:r>
    </w:p>
    <w:p w:rsidR="00FB2138" w:rsidRPr="00CA2B7F" w:rsidRDefault="00FB2138" w:rsidP="004033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стихов и рассказов написали об их подвигах писатели и поэты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лучистом цвету неоглядные дали,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есни звенят на просторах страны.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олнце, и песню в боях отстояли</w:t>
      </w:r>
    </w:p>
    <w:p w:rsidR="00FC29DA" w:rsidRDefault="00FB2138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ерои давно отгремевшей войны. (М. </w:t>
      </w:r>
      <w:proofErr w:type="spellStart"/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ттуев</w:t>
      </w:r>
      <w:proofErr w:type="spellEnd"/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233F0B" w:rsidRDefault="00233F0B" w:rsidP="004033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B2138" w:rsidRPr="00FB2138" w:rsidRDefault="00DF70E5" w:rsidP="008A3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ш народ мужественно сражался и победил. Но не все дожили до Великой Победы. И с каждым годом все меньше остается участников войн, так как много лет прошло со дня Победы. Наше правительство заботиться о своих героях, помогает им. Вы тоже должны с уважением и благодарностью относиться к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частникам войны и ко всем пожилым людям.</w:t>
      </w:r>
      <w:r w:rsidR="00233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ень Победы по всей нашей стране организуются праздничные парады.</w:t>
      </w:r>
    </w:p>
    <w:p w:rsidR="00233F0B" w:rsidRDefault="00FB2138" w:rsidP="008A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тераны войны, военные, студенты и учащиеся школ маршируют по главным площадям городов.</w:t>
      </w:r>
    </w:p>
    <w:p w:rsidR="008A3364" w:rsidRDefault="00233F0B" w:rsidP="00DF70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</w:t>
      </w:r>
    </w:p>
    <w:p w:rsidR="00CA2B7F" w:rsidRDefault="00233F0B" w:rsidP="008A33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«День Победы»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Т. Белозеров)</w:t>
      </w:r>
    </w:p>
    <w:p w:rsidR="00233F0B" w:rsidRDefault="00233F0B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йский праздник – День Победы (Дети встают, маршируют на месте)</w:t>
      </w:r>
    </w:p>
    <w:p w:rsidR="008A3364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мечает вся страна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вают наши деды (Наклоны с имитацией одевания орденов.)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евые ордена.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с утра зовет дорога (Дети идут друг за другом, маршируют)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оржественный парад,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думчиво с порога (Останавливаются, подносят руку к лицу, глядят вдаль)</w:t>
      </w:r>
    </w:p>
    <w:p w:rsidR="00233F0B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лед им бабушки глядят.</w:t>
      </w:r>
    </w:p>
    <w:p w:rsidR="00233F0B" w:rsidRDefault="00233F0B" w:rsidP="00233F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B2138" w:rsidRPr="00FB2138" w:rsidRDefault="00153627" w:rsidP="008A33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33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никто не забыл доблестных героев и их подвиги, по всей стране было сооружено много памятников в память о героях войны.</w:t>
      </w:r>
      <w:r w:rsidR="00233F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же в этот день люди возлагают к военным памятникам венки и цветы. Обычно их приносят к «Вечному огню», который горит в каждом городе, чтобы люди никогда не забыли о 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,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страшна война. Такой огонь есть и у нас в городе.</w:t>
      </w:r>
    </w:p>
    <w:p w:rsidR="00FB2138" w:rsidRPr="00CA2B7F" w:rsidRDefault="00153627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анчивается день Победы праздничным салютом.</w:t>
      </w:r>
    </w:p>
    <w:p w:rsidR="00FB2138" w:rsidRPr="00CA2B7F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Что за праздник?</w:t>
      </w:r>
      <w:r w:rsidR="00FC29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21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(Н. Иванова)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бе праздничный салют,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ейерверки там и тут.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дравляет вся страна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авных ветеранов.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цветущая весна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им тюльпаны,</w:t>
      </w:r>
    </w:p>
    <w:p w:rsidR="00FC29DA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рит белую сирень.</w:t>
      </w:r>
    </w:p>
    <w:p w:rsidR="00FB2138" w:rsidRPr="00FB2138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славный майский день?</w:t>
      </w:r>
    </w:p>
    <w:p w:rsidR="00FB2138" w:rsidRPr="00FB2138" w:rsidRDefault="00FB2138" w:rsidP="00493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138" w:rsidRPr="00CA2B7F" w:rsidRDefault="00153627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сегодня нарису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ь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лют, в честь праздника 9 мая. Чтобы всегда был мир на нашей земле.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будет мир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небо будет голубым,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в небе не клубится дым,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ушки грозные молчат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улеметы не строчат,</w:t>
      </w:r>
    </w:p>
    <w:p w:rsidR="0049334E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жили люди, города.</w:t>
      </w:r>
    </w:p>
    <w:p w:rsidR="00FB2138" w:rsidRDefault="00FB2138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р нужен на земле всегда.</w:t>
      </w:r>
    </w:p>
    <w:p w:rsidR="00233F0B" w:rsidRPr="00CA2B7F" w:rsidRDefault="00233F0B" w:rsidP="00FC29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3F0B" w:rsidRDefault="00233F0B" w:rsidP="001536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минутка</w:t>
      </w:r>
    </w:p>
    <w:p w:rsidR="00CA2B7F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Салют»</w:t>
      </w:r>
      <w:r w:rsidR="0049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О. </w:t>
      </w:r>
      <w:r w:rsidR="004933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готская</w:t>
      </w: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круг все было тихо. (Встать прямо, руки опустить)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вдруг - салют! Салют! ( Поднять руки вверх)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кеты в небе вспыхнули (Раскрыть пальчики веером, помахать руками над головой влево-вправо).</w:t>
      </w:r>
    </w:p>
    <w:p w:rsidR="0049334E" w:rsidRDefault="0049334E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FB2138"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м, и тут! Над площадью, над крышами, (Присесть, встать, руки с раскрытыми пальчиками поднять вверх 2—Зраза)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 праздничной Москвой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вивается все выше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ней фонтан живой.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лицу, на улицу (Легкий бег на месте).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радостно бегут,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чат: «Ура! », (Поднять руки вверх, крикнуть «Ура»).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юбуются (Раскрыть пальчики веером, помахать руками над головой влево-вправо)</w:t>
      </w:r>
    </w:p>
    <w:p w:rsidR="0049334E" w:rsidRDefault="00FB2138" w:rsidP="00233F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2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чный салют!</w:t>
      </w:r>
    </w:p>
    <w:p w:rsidR="00CA2B7F" w:rsidRDefault="00153627" w:rsidP="004933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 занятия – рефлексия.</w:t>
      </w:r>
    </w:p>
    <w:p w:rsidR="0049334E" w:rsidRDefault="00153627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одитель: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м праздником мы сегодня познакомились?</w:t>
      </w:r>
    </w:p>
    <w:p w:rsidR="0049334E" w:rsidRDefault="00CA2B7F" w:rsidP="00493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е памятники, посвященные Дню П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ды</w:t>
      </w:r>
      <w:r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FB2138"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ть у нас в городе?</w:t>
      </w:r>
    </w:p>
    <w:p w:rsidR="00755DB5" w:rsidRPr="00CA2B7F" w:rsidRDefault="00FB2138" w:rsidP="004933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заканчивается день победы? Что мы с </w:t>
      </w:r>
      <w:proofErr w:type="spellStart"/>
      <w:r w:rsidR="001536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обой</w:t>
      </w:r>
      <w:proofErr w:type="spellEnd"/>
      <w:r w:rsidRPr="00CA2B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ли?</w:t>
      </w:r>
    </w:p>
    <w:sectPr w:rsidR="00755DB5" w:rsidRPr="00CA2B7F" w:rsidSect="00240949">
      <w:pgSz w:w="11906" w:h="16838"/>
      <w:pgMar w:top="1134" w:right="567" w:bottom="1134" w:left="1134" w:header="709" w:footer="709" w:gutter="0"/>
      <w:pgBorders w:display="firstPage" w:offsetFrom="page">
        <w:top w:val="stars" w:sz="21" w:space="24" w:color="auto"/>
        <w:left w:val="stars" w:sz="21" w:space="24" w:color="auto"/>
        <w:bottom w:val="stars" w:sz="21" w:space="24" w:color="auto"/>
        <w:right w:val="star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B2138"/>
    <w:rsid w:val="00153627"/>
    <w:rsid w:val="00233F0B"/>
    <w:rsid w:val="00240949"/>
    <w:rsid w:val="003041AE"/>
    <w:rsid w:val="004033A3"/>
    <w:rsid w:val="00405460"/>
    <w:rsid w:val="0049334E"/>
    <w:rsid w:val="005B3E26"/>
    <w:rsid w:val="006957D2"/>
    <w:rsid w:val="006B6971"/>
    <w:rsid w:val="006F08B3"/>
    <w:rsid w:val="00743308"/>
    <w:rsid w:val="00763181"/>
    <w:rsid w:val="008A3364"/>
    <w:rsid w:val="00A44C4C"/>
    <w:rsid w:val="00AB5EBD"/>
    <w:rsid w:val="00CA2B7F"/>
    <w:rsid w:val="00CF21C1"/>
    <w:rsid w:val="00D15BE4"/>
    <w:rsid w:val="00D37D9F"/>
    <w:rsid w:val="00DF70E5"/>
    <w:rsid w:val="00E55BE4"/>
    <w:rsid w:val="00EE592B"/>
    <w:rsid w:val="00FA765B"/>
    <w:rsid w:val="00FB2138"/>
    <w:rsid w:val="00FC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3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1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2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5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32AC-0343-48C6-96F4-63F11622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я</cp:lastModifiedBy>
  <cp:revision>2</cp:revision>
  <cp:lastPrinted>2019-05-06T11:30:00Z</cp:lastPrinted>
  <dcterms:created xsi:type="dcterms:W3CDTF">2020-05-09T13:52:00Z</dcterms:created>
  <dcterms:modified xsi:type="dcterms:W3CDTF">2020-05-09T13:52:00Z</dcterms:modified>
</cp:coreProperties>
</file>